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B9D98" w14:textId="77777777" w:rsidR="00045CDA" w:rsidRPr="00360811" w:rsidRDefault="00360811" w:rsidP="003608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60811">
        <w:rPr>
          <w:rFonts w:ascii="Times New Roman" w:hAnsi="Times New Roman" w:cs="Times New Roman"/>
          <w:sz w:val="24"/>
          <w:szCs w:val="24"/>
          <w:lang w:val="en-US"/>
        </w:rPr>
        <w:t>Nama</w:t>
      </w:r>
      <w:r w:rsidRPr="0036081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60811">
        <w:rPr>
          <w:rFonts w:ascii="Times New Roman" w:hAnsi="Times New Roman" w:cs="Times New Roman"/>
          <w:sz w:val="24"/>
          <w:szCs w:val="24"/>
          <w:lang w:val="en-US"/>
        </w:rPr>
        <w:tab/>
        <w:t>: I Made Rio Renata</w:t>
      </w:r>
    </w:p>
    <w:p w14:paraId="04E982CD" w14:textId="77777777" w:rsidR="00360811" w:rsidRPr="00360811" w:rsidRDefault="00360811" w:rsidP="003608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60811">
        <w:rPr>
          <w:rFonts w:ascii="Times New Roman" w:hAnsi="Times New Roman" w:cs="Times New Roman"/>
          <w:sz w:val="24"/>
          <w:szCs w:val="24"/>
          <w:lang w:val="en-US"/>
        </w:rPr>
        <w:t>NIM</w:t>
      </w:r>
      <w:r w:rsidRPr="0036081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60811">
        <w:rPr>
          <w:rFonts w:ascii="Times New Roman" w:hAnsi="Times New Roman" w:cs="Times New Roman"/>
          <w:sz w:val="24"/>
          <w:szCs w:val="24"/>
          <w:lang w:val="en-US"/>
        </w:rPr>
        <w:tab/>
        <w:t>: 2301010584</w:t>
      </w:r>
    </w:p>
    <w:p w14:paraId="0D4B96E4" w14:textId="77777777" w:rsidR="00360811" w:rsidRPr="00360811" w:rsidRDefault="00360811" w:rsidP="003608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60811">
        <w:rPr>
          <w:rFonts w:ascii="Times New Roman" w:hAnsi="Times New Roman" w:cs="Times New Roman"/>
          <w:sz w:val="24"/>
          <w:szCs w:val="24"/>
          <w:lang w:val="en-US"/>
        </w:rPr>
        <w:t>Fakultas</w:t>
      </w:r>
      <w:r w:rsidRPr="00360811">
        <w:rPr>
          <w:rFonts w:ascii="Times New Roman" w:hAnsi="Times New Roman" w:cs="Times New Roman"/>
          <w:sz w:val="24"/>
          <w:szCs w:val="24"/>
          <w:lang w:val="en-US"/>
        </w:rPr>
        <w:tab/>
        <w:t>: Teknik Informatika</w:t>
      </w:r>
    </w:p>
    <w:p w14:paraId="27E866F2" w14:textId="77777777" w:rsidR="00360811" w:rsidRDefault="00360811" w:rsidP="003608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60811">
        <w:rPr>
          <w:rFonts w:ascii="Times New Roman" w:hAnsi="Times New Roman" w:cs="Times New Roman"/>
          <w:sz w:val="24"/>
          <w:szCs w:val="24"/>
          <w:lang w:val="en-US"/>
        </w:rPr>
        <w:t>Prodi</w:t>
      </w:r>
      <w:r w:rsidRPr="0036081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60811">
        <w:rPr>
          <w:rFonts w:ascii="Times New Roman" w:hAnsi="Times New Roman" w:cs="Times New Roman"/>
          <w:sz w:val="24"/>
          <w:szCs w:val="24"/>
          <w:lang w:val="en-US"/>
        </w:rPr>
        <w:tab/>
        <w:t>: Manajemen Data Informasi</w:t>
      </w:r>
    </w:p>
    <w:p w14:paraId="19C21BA5" w14:textId="77777777" w:rsidR="00360811" w:rsidRDefault="00360811" w:rsidP="003608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46AB5897" w14:textId="77777777" w:rsidR="00360811" w:rsidRDefault="00360811" w:rsidP="003608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367275EB" w14:textId="77777777" w:rsidR="00360811" w:rsidRPr="0029643E" w:rsidRDefault="00360811" w:rsidP="0029643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utorial Instalasi Python IDLE dan Menjalankan Fungsi print</w:t>
      </w:r>
    </w:p>
    <w:p w14:paraId="602282C6" w14:textId="77777777" w:rsidR="0029643E" w:rsidRPr="0029643E" w:rsidRDefault="0029643E" w:rsidP="0029643E">
      <w:pPr>
        <w:pStyle w:val="Heading1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29643E">
        <w:rPr>
          <w:rFonts w:ascii="Times New Roman" w:hAnsi="Times New Roman" w:cs="Times New Roman"/>
          <w:b/>
          <w:bCs/>
          <w:color w:val="000000" w:themeColor="text1"/>
          <w:lang w:val="en-US"/>
        </w:rPr>
        <w:t>Instalasi</w:t>
      </w:r>
    </w:p>
    <w:p w14:paraId="26FFCDEF" w14:textId="77777777" w:rsidR="00360811" w:rsidRDefault="00360811" w:rsidP="0036081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uka browser dan kunjungi website </w:t>
      </w:r>
      <w:hyperlink r:id="rId6" w:history="1">
        <w:r w:rsidRPr="00745D6F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www.python.org</w:t>
        </w:r>
      </w:hyperlink>
    </w:p>
    <w:p w14:paraId="3E8C01CC" w14:textId="77777777" w:rsidR="00360811" w:rsidRDefault="00360811" w:rsidP="00360811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E3DE91D" wp14:editId="2824E889">
            <wp:extent cx="5731510" cy="3220720"/>
            <wp:effectExtent l="0" t="0" r="0" b="0"/>
            <wp:docPr id="15410021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002152" name="Picture 1" descr="A screenshot of a computer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DBCE3" w14:textId="77777777" w:rsidR="00360811" w:rsidRDefault="00360811" w:rsidP="00360811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21B418C6" w14:textId="77777777" w:rsidR="00360811" w:rsidRPr="00360811" w:rsidRDefault="00360811" w:rsidP="0036081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rahkan kursor ke menu </w:t>
      </w:r>
      <w:r w:rsidRPr="00360811">
        <w:rPr>
          <w:rFonts w:ascii="Times New Roman" w:hAnsi="Times New Roman" w:cs="Times New Roman"/>
          <w:i/>
          <w:iCs/>
          <w:sz w:val="24"/>
          <w:szCs w:val="24"/>
          <w:lang w:val="en-US"/>
        </w:rPr>
        <w:t>Downloads</w:t>
      </w:r>
    </w:p>
    <w:p w14:paraId="15272246" w14:textId="77777777" w:rsidR="00360811" w:rsidRDefault="00360811" w:rsidP="00360811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AF991EF" wp14:editId="43604036">
            <wp:extent cx="5731510" cy="3220720"/>
            <wp:effectExtent l="0" t="0" r="0" b="0"/>
            <wp:docPr id="1469269567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269567" name="Picture 2" descr="A screen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A8FB4" w14:textId="77777777" w:rsidR="00360811" w:rsidRDefault="00360811" w:rsidP="00360811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4247AFAD" w14:textId="77777777" w:rsidR="00360811" w:rsidRDefault="00360811" w:rsidP="003608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532B5E08" w14:textId="77777777" w:rsidR="00360811" w:rsidRDefault="00360811" w:rsidP="0036081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arena saya menggunakan sistem operasi Windows maka saya akan memilih Python untuk Windows</w:t>
      </w:r>
    </w:p>
    <w:p w14:paraId="41C33F1C" w14:textId="77777777" w:rsidR="00360811" w:rsidRDefault="00360811" w:rsidP="00360811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E8C2EE8" wp14:editId="42F06B93">
            <wp:extent cx="5731510" cy="3220720"/>
            <wp:effectExtent l="0" t="0" r="0" b="0"/>
            <wp:docPr id="873549712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549712" name="Picture 3" descr="A screen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8E5B7" w14:textId="77777777" w:rsidR="00360811" w:rsidRDefault="00360811" w:rsidP="00360811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3F71A7CC" w14:textId="77777777" w:rsidR="00360811" w:rsidRDefault="00360811" w:rsidP="0036081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lanjutnya pilih Python versi terbaru yang stabil</w:t>
      </w:r>
    </w:p>
    <w:p w14:paraId="063F22F1" w14:textId="77777777" w:rsidR="00360811" w:rsidRDefault="00360811" w:rsidP="00360811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C5BB275" wp14:editId="04D9F3FF">
            <wp:extent cx="5731510" cy="3220720"/>
            <wp:effectExtent l="0" t="0" r="0" b="0"/>
            <wp:docPr id="747806751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806751" name="Picture 4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C2542" w14:textId="77777777" w:rsidR="0029643E" w:rsidRDefault="0029643E" w:rsidP="00360811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1B9E272D" w14:textId="77777777" w:rsidR="0029643E" w:rsidRDefault="0029643E" w:rsidP="00360811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1D51A6CB" w14:textId="77777777" w:rsidR="0029643E" w:rsidRDefault="0029643E" w:rsidP="00360811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60786B1F" w14:textId="77777777" w:rsidR="0029643E" w:rsidRDefault="0029643E" w:rsidP="00360811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06B27901" w14:textId="77777777" w:rsidR="0029643E" w:rsidRDefault="0029643E" w:rsidP="00360811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07D8CEB1" w14:textId="77777777" w:rsidR="0029643E" w:rsidRDefault="0029643E" w:rsidP="00360811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237E200A" w14:textId="77777777" w:rsidR="0029643E" w:rsidRDefault="0029643E" w:rsidP="00360811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389FDAE7" w14:textId="77777777" w:rsidR="0029643E" w:rsidRDefault="0029643E" w:rsidP="0029643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emudian buka file yang sudah di download</w:t>
      </w:r>
    </w:p>
    <w:p w14:paraId="679D9D64" w14:textId="77777777" w:rsidR="0029643E" w:rsidRDefault="0029643E" w:rsidP="0029643E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87227AC" wp14:editId="0E68C781">
            <wp:extent cx="5731510" cy="3220720"/>
            <wp:effectExtent l="0" t="0" r="0" b="0"/>
            <wp:docPr id="1277156491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156491" name="Picture 5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BFE7D" w14:textId="77777777" w:rsidR="0029643E" w:rsidRDefault="0029643E" w:rsidP="0029643E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754ED03B" w14:textId="77777777" w:rsidR="0029643E" w:rsidRPr="0029643E" w:rsidRDefault="0029643E" w:rsidP="0029643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ilih </w:t>
      </w:r>
      <w:r w:rsidRPr="0029643E">
        <w:rPr>
          <w:rFonts w:ascii="Times New Roman" w:hAnsi="Times New Roman" w:cs="Times New Roman"/>
          <w:i/>
          <w:iCs/>
          <w:sz w:val="24"/>
          <w:szCs w:val="24"/>
          <w:lang w:val="en-US"/>
        </w:rPr>
        <w:t>Install Now</w:t>
      </w:r>
    </w:p>
    <w:p w14:paraId="6B976AEE" w14:textId="77777777" w:rsidR="0029643E" w:rsidRDefault="0029643E" w:rsidP="0029643E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4BA676B" wp14:editId="5E1E5F9E">
            <wp:extent cx="5731510" cy="3220720"/>
            <wp:effectExtent l="0" t="0" r="0" b="0"/>
            <wp:docPr id="951591393" name="Picture 6" descr="A computer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591393" name="Picture 6" descr="A computer screen shot of a computer pro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E2446" w14:textId="77777777" w:rsidR="0029643E" w:rsidRDefault="0029643E" w:rsidP="0029643E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0CF255FE" w14:textId="77777777" w:rsidR="0029643E" w:rsidRDefault="0029643E" w:rsidP="0029643E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47D9AC77" w14:textId="77777777" w:rsidR="0029643E" w:rsidRDefault="0029643E" w:rsidP="0029643E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04BA3E1B" w14:textId="77777777" w:rsidR="0029643E" w:rsidRDefault="0029643E" w:rsidP="0029643E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77ED425C" w14:textId="77777777" w:rsidR="0029643E" w:rsidRDefault="0029643E" w:rsidP="0029643E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6417B83C" w14:textId="77777777" w:rsidR="0029643E" w:rsidRDefault="0029643E" w:rsidP="0029643E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7D03B687" w14:textId="77777777" w:rsidR="0029643E" w:rsidRDefault="0029643E" w:rsidP="0029643E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127E45FE" w14:textId="77777777" w:rsidR="0029643E" w:rsidRDefault="0029643E" w:rsidP="0029643E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114FD8F3" w14:textId="77777777" w:rsidR="0029643E" w:rsidRDefault="0029643E" w:rsidP="0029643E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3F42942E" w14:textId="77777777" w:rsidR="0029643E" w:rsidRDefault="0029643E" w:rsidP="0029643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unggu proses instalasi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elesai</w:t>
      </w:r>
      <w:proofErr w:type="gramEnd"/>
    </w:p>
    <w:p w14:paraId="783B817F" w14:textId="77777777" w:rsidR="0029643E" w:rsidRDefault="0029643E" w:rsidP="0029643E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E4711E1" wp14:editId="1785CAA5">
            <wp:extent cx="5731510" cy="3222625"/>
            <wp:effectExtent l="0" t="0" r="0" b="0"/>
            <wp:docPr id="891133732" name="Picture 7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133732" name="Picture 7" descr="A screenshot of a computer pro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3EEB5" w14:textId="77777777" w:rsidR="0029643E" w:rsidRDefault="0029643E" w:rsidP="0029643E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4C495C1C" w14:textId="77777777" w:rsidR="0029643E" w:rsidRPr="0029643E" w:rsidRDefault="0029643E" w:rsidP="0029643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ilih </w:t>
      </w:r>
      <w:r w:rsidRPr="0029643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isable path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length </w:t>
      </w:r>
      <w:proofErr w:type="gramStart"/>
      <w:r w:rsidRPr="0029643E">
        <w:rPr>
          <w:rFonts w:ascii="Times New Roman" w:hAnsi="Times New Roman" w:cs="Times New Roman"/>
          <w:i/>
          <w:iCs/>
          <w:sz w:val="24"/>
          <w:szCs w:val="24"/>
          <w:lang w:val="en-US"/>
        </w:rPr>
        <w:t>limit</w:t>
      </w:r>
      <w:proofErr w:type="gramEnd"/>
    </w:p>
    <w:p w14:paraId="355F8D84" w14:textId="77777777" w:rsidR="0029643E" w:rsidRDefault="0029643E" w:rsidP="0029643E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2BBD09F" wp14:editId="7A3F0B78">
            <wp:extent cx="5731510" cy="3220720"/>
            <wp:effectExtent l="0" t="0" r="0" b="0"/>
            <wp:docPr id="866863526" name="Picture 8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863526" name="Picture 8" descr="A screenshot of a computer pro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4D7A6" w14:textId="77777777" w:rsidR="0029643E" w:rsidRDefault="0029643E" w:rsidP="0029643E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7391B4D9" w14:textId="77777777" w:rsidR="0029643E" w:rsidRDefault="0029643E" w:rsidP="0029643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ses instalasi telah berhasil</w:t>
      </w:r>
    </w:p>
    <w:p w14:paraId="37D3D5DB" w14:textId="77777777" w:rsidR="0029643E" w:rsidRDefault="0029643E" w:rsidP="0029643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54BFF11F" w14:textId="77777777" w:rsidR="0029643E" w:rsidRDefault="0029643E" w:rsidP="0029643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629225CD" w14:textId="77777777" w:rsidR="0029643E" w:rsidRDefault="0029643E" w:rsidP="0029643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1BC106C3" w14:textId="77777777" w:rsidR="0029643E" w:rsidRDefault="0029643E" w:rsidP="0029643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572D1FC9" w14:textId="77777777" w:rsidR="0029643E" w:rsidRDefault="0029643E" w:rsidP="0029643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79293DA7" w14:textId="77777777" w:rsidR="0029643E" w:rsidRDefault="0029643E" w:rsidP="0029643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3E2F357E" w14:textId="77777777" w:rsidR="0029643E" w:rsidRDefault="0029643E" w:rsidP="0029643E">
      <w:pPr>
        <w:pStyle w:val="Heading1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29643E">
        <w:rPr>
          <w:rFonts w:ascii="Times New Roman" w:hAnsi="Times New Roman" w:cs="Times New Roman"/>
          <w:b/>
          <w:bCs/>
          <w:color w:val="000000" w:themeColor="text1"/>
          <w:lang w:val="en-US"/>
        </w:rPr>
        <w:lastRenderedPageBreak/>
        <w:t>Menjalankan Fungsi Print</w:t>
      </w:r>
    </w:p>
    <w:p w14:paraId="3423E623" w14:textId="77777777" w:rsidR="0029643E" w:rsidRDefault="0029643E" w:rsidP="002964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ka IDLE dengan cara mengetik IDLE pada search bar Windows</w:t>
      </w:r>
    </w:p>
    <w:p w14:paraId="60408B81" w14:textId="77777777" w:rsidR="0029643E" w:rsidRDefault="0029643E" w:rsidP="0029643E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FA80523" wp14:editId="4BD9FAF0">
            <wp:extent cx="5731510" cy="3220720"/>
            <wp:effectExtent l="0" t="0" r="0" b="0"/>
            <wp:docPr id="1381768738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768738" name="Picture 9" descr="A screen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4B5F2" w14:textId="77777777" w:rsidR="0029643E" w:rsidRDefault="0029643E" w:rsidP="0029643E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2C34D5D7" w14:textId="77777777" w:rsidR="0029643E" w:rsidRPr="0029643E" w:rsidRDefault="0029643E" w:rsidP="002964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ada menu bar pilih </w:t>
      </w:r>
      <w:r w:rsidRPr="0029643E">
        <w:rPr>
          <w:rFonts w:ascii="Times New Roman" w:hAnsi="Times New Roman" w:cs="Times New Roman"/>
          <w:i/>
          <w:iCs/>
          <w:sz w:val="24"/>
          <w:szCs w:val="24"/>
          <w:lang w:val="en-US"/>
        </w:rPr>
        <w:t>File</w:t>
      </w:r>
    </w:p>
    <w:p w14:paraId="01FC532E" w14:textId="77777777" w:rsidR="0029643E" w:rsidRDefault="0029643E" w:rsidP="0029643E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47CA042" wp14:editId="3C1CBA00">
            <wp:extent cx="5731510" cy="3220720"/>
            <wp:effectExtent l="0" t="0" r="0" b="0"/>
            <wp:docPr id="744278044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278044" name="Picture 10" descr="A screenshot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FB66B" w14:textId="77777777" w:rsidR="0029643E" w:rsidRDefault="0029643E" w:rsidP="0029643E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1DD6153F" w14:textId="77777777" w:rsidR="0029643E" w:rsidRDefault="0029643E" w:rsidP="0029643E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38F9CB5C" w14:textId="77777777" w:rsidR="0029643E" w:rsidRDefault="0029643E" w:rsidP="0029643E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61FB481C" w14:textId="77777777" w:rsidR="0029643E" w:rsidRDefault="0029643E" w:rsidP="0029643E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000A4327" w14:textId="77777777" w:rsidR="0029643E" w:rsidRDefault="0029643E" w:rsidP="0029643E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24BECEA4" w14:textId="77777777" w:rsidR="0029643E" w:rsidRDefault="0029643E" w:rsidP="0029643E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470A2825" w14:textId="77777777" w:rsidR="0029643E" w:rsidRDefault="0029643E" w:rsidP="0029643E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6BB2EE41" w14:textId="77777777" w:rsidR="0029643E" w:rsidRDefault="0029643E" w:rsidP="0029643E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4A6B1326" w14:textId="77777777" w:rsidR="0029643E" w:rsidRPr="0029643E" w:rsidRDefault="0029643E" w:rsidP="002964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Pilih </w:t>
      </w:r>
      <w:r w:rsidRPr="0029643E">
        <w:rPr>
          <w:rFonts w:ascii="Times New Roman" w:hAnsi="Times New Roman" w:cs="Times New Roman"/>
          <w:i/>
          <w:iCs/>
          <w:sz w:val="24"/>
          <w:szCs w:val="24"/>
          <w:lang w:val="en-US"/>
        </w:rPr>
        <w:t>New File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tau shortcut </w:t>
      </w:r>
      <w:r w:rsidRPr="0029643E">
        <w:rPr>
          <w:rFonts w:ascii="Times New Roman" w:hAnsi="Times New Roman" w:cs="Times New Roman"/>
          <w:i/>
          <w:iCs/>
          <w:sz w:val="24"/>
          <w:szCs w:val="24"/>
          <w:lang w:val="en-US"/>
        </w:rPr>
        <w:t>CTRL+N</w:t>
      </w:r>
    </w:p>
    <w:p w14:paraId="08CA6310" w14:textId="77777777" w:rsidR="0029643E" w:rsidRDefault="0029643E" w:rsidP="0029643E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5186A6B" wp14:editId="04B74B3D">
            <wp:extent cx="5731510" cy="3220720"/>
            <wp:effectExtent l="0" t="0" r="0" b="0"/>
            <wp:docPr id="1807677199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677199" name="Picture 12" descr="A screen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71083" w14:textId="77777777" w:rsidR="0029643E" w:rsidRDefault="0029643E" w:rsidP="0029643E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5C51582A" w14:textId="77777777" w:rsidR="0029643E" w:rsidRDefault="00B111E4" w:rsidP="002964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emudian ketik script python </w:t>
      </w:r>
      <w:proofErr w:type="gramStart"/>
      <w:r w:rsidRPr="00B111E4">
        <w:rPr>
          <w:rFonts w:ascii="Times New Roman" w:hAnsi="Times New Roman" w:cs="Times New Roman"/>
          <w:i/>
          <w:iCs/>
          <w:sz w:val="24"/>
          <w:szCs w:val="24"/>
          <w:lang w:val="en-US"/>
        </w:rPr>
        <w:t>print(</w:t>
      </w:r>
      <w:proofErr w:type="gramEnd"/>
      <w:r w:rsidRPr="00B111E4">
        <w:rPr>
          <w:rFonts w:ascii="Times New Roman" w:hAnsi="Times New Roman" w:cs="Times New Roman"/>
          <w:i/>
          <w:iCs/>
          <w:sz w:val="24"/>
          <w:szCs w:val="24"/>
          <w:lang w:val="en-US"/>
        </w:rPr>
        <w:t>‘Hello World!’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ada file yang telah dibuat</w:t>
      </w:r>
    </w:p>
    <w:p w14:paraId="37B036A6" w14:textId="77777777" w:rsidR="00B111E4" w:rsidRDefault="00B111E4" w:rsidP="00B111E4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6CE17C3" wp14:editId="2B725AF3">
            <wp:extent cx="5731510" cy="3218815"/>
            <wp:effectExtent l="0" t="0" r="0" b="0"/>
            <wp:docPr id="330747083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747083" name="Picture 13" descr="A screen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D4DA6" w14:textId="77777777" w:rsidR="00B111E4" w:rsidRDefault="00B111E4" w:rsidP="00B111E4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2B08E738" w14:textId="77777777" w:rsidR="00B111E4" w:rsidRDefault="00B111E4" w:rsidP="00B111E4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0F9B2A63" w14:textId="77777777" w:rsidR="00B111E4" w:rsidRDefault="00B111E4" w:rsidP="00B111E4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4EB5BFAD" w14:textId="77777777" w:rsidR="00B111E4" w:rsidRDefault="00B111E4" w:rsidP="00B111E4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2D873407" w14:textId="77777777" w:rsidR="00B111E4" w:rsidRDefault="00B111E4" w:rsidP="00B111E4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36E3C4C3" w14:textId="77777777" w:rsidR="00B111E4" w:rsidRDefault="00B111E4" w:rsidP="00B111E4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5B004CF9" w14:textId="77777777" w:rsidR="00B111E4" w:rsidRDefault="00B111E4" w:rsidP="00B111E4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3595C805" w14:textId="77777777" w:rsidR="00B111E4" w:rsidRDefault="00B111E4" w:rsidP="00B111E4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4E27404E" w14:textId="77777777" w:rsidR="00B111E4" w:rsidRDefault="00B111E4" w:rsidP="00B111E4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52DADE08" w14:textId="77777777" w:rsidR="00B111E4" w:rsidRDefault="00B111E4" w:rsidP="00B111E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Pada menu bar </w:t>
      </w:r>
      <w:r w:rsidRPr="00B111E4">
        <w:rPr>
          <w:rFonts w:ascii="Times New Roman" w:hAnsi="Times New Roman" w:cs="Times New Roman"/>
          <w:i/>
          <w:iCs/>
          <w:sz w:val="24"/>
          <w:szCs w:val="24"/>
          <w:lang w:val="en-US"/>
        </w:rPr>
        <w:t>File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ilih </w:t>
      </w:r>
      <w:r w:rsidRPr="00B111E4">
        <w:rPr>
          <w:rFonts w:ascii="Times New Roman" w:hAnsi="Times New Roman" w:cs="Times New Roman"/>
          <w:i/>
          <w:iCs/>
          <w:sz w:val="24"/>
          <w:szCs w:val="24"/>
          <w:lang w:val="en-US"/>
        </w:rPr>
        <w:t>Save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tau shortcut </w:t>
      </w:r>
      <w:r w:rsidRPr="00B111E4">
        <w:rPr>
          <w:rFonts w:ascii="Times New Roman" w:hAnsi="Times New Roman" w:cs="Times New Roman"/>
          <w:i/>
          <w:iCs/>
          <w:sz w:val="24"/>
          <w:szCs w:val="24"/>
          <w:lang w:val="en-US"/>
        </w:rPr>
        <w:t>CTRL+</w:t>
      </w:r>
      <w:proofErr w:type="gramStart"/>
      <w:r w:rsidRPr="00B111E4">
        <w:rPr>
          <w:rFonts w:ascii="Times New Roman" w:hAnsi="Times New Roman" w:cs="Times New Roman"/>
          <w:i/>
          <w:iCs/>
          <w:sz w:val="24"/>
          <w:szCs w:val="24"/>
          <w:lang w:val="en-US"/>
        </w:rPr>
        <w:t>S</w:t>
      </w:r>
      <w:proofErr w:type="gramEnd"/>
    </w:p>
    <w:p w14:paraId="3184AFC0" w14:textId="77777777" w:rsidR="00B111E4" w:rsidRDefault="00B111E4" w:rsidP="00B111E4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D17DE36" wp14:editId="77B4B7D2">
            <wp:extent cx="5731510" cy="3220720"/>
            <wp:effectExtent l="0" t="0" r="0" b="0"/>
            <wp:docPr id="1828443670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443670" name="Picture 14" descr="A screenshot of a compu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7203B" w14:textId="77777777" w:rsidR="00B111E4" w:rsidRDefault="00B111E4" w:rsidP="00B111E4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0B7C5C37" w14:textId="77777777" w:rsidR="00B111E4" w:rsidRPr="00B111E4" w:rsidRDefault="00B111E4" w:rsidP="00B111E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ilih lokasi untuk menyimpan file program python tersebut dan beri nama tugas_1. Klik </w:t>
      </w:r>
      <w:r w:rsidRPr="00B111E4">
        <w:rPr>
          <w:rFonts w:ascii="Times New Roman" w:hAnsi="Times New Roman" w:cs="Times New Roman"/>
          <w:i/>
          <w:iCs/>
          <w:sz w:val="24"/>
          <w:szCs w:val="24"/>
          <w:lang w:val="en-US"/>
        </w:rPr>
        <w:t>Save</w:t>
      </w:r>
    </w:p>
    <w:p w14:paraId="3CEA6938" w14:textId="77777777" w:rsidR="00B111E4" w:rsidRDefault="00B111E4" w:rsidP="00B111E4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AFCFD4E" wp14:editId="068E89A8">
            <wp:extent cx="5731510" cy="3220720"/>
            <wp:effectExtent l="0" t="0" r="0" b="0"/>
            <wp:docPr id="61366348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66348" name="Picture 15" descr="A screenshot of a computer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36EE0" w14:textId="77777777" w:rsidR="00B111E4" w:rsidRDefault="00B111E4" w:rsidP="00B111E4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55513F92" w14:textId="77777777" w:rsidR="00B111E4" w:rsidRDefault="00B111E4" w:rsidP="00B111E4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2900A6B9" w14:textId="77777777" w:rsidR="00B111E4" w:rsidRDefault="00B111E4" w:rsidP="00B111E4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1908C327" w14:textId="77777777" w:rsidR="00B111E4" w:rsidRDefault="00B111E4" w:rsidP="00B111E4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00336EA3" w14:textId="77777777" w:rsidR="00B111E4" w:rsidRDefault="00B111E4" w:rsidP="00B111E4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502810EC" w14:textId="77777777" w:rsidR="00B111E4" w:rsidRDefault="00B111E4" w:rsidP="00B111E4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2C1DFFEF" w14:textId="77777777" w:rsidR="00B111E4" w:rsidRDefault="00B111E4" w:rsidP="00B111E4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15F03FA8" w14:textId="77777777" w:rsidR="00B111E4" w:rsidRDefault="00B111E4" w:rsidP="00B111E4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3CC6BC9D" w14:textId="77777777" w:rsidR="00B111E4" w:rsidRPr="00B111E4" w:rsidRDefault="00B111E4" w:rsidP="00B111E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Pada menu bar pilih </w:t>
      </w:r>
      <w:proofErr w:type="gramStart"/>
      <w:r w:rsidRPr="00B111E4">
        <w:rPr>
          <w:rFonts w:ascii="Times New Roman" w:hAnsi="Times New Roman" w:cs="Times New Roman"/>
          <w:i/>
          <w:iCs/>
          <w:sz w:val="24"/>
          <w:szCs w:val="24"/>
          <w:lang w:val="en-US"/>
        </w:rPr>
        <w:t>Run</w:t>
      </w:r>
      <w:proofErr w:type="gramEnd"/>
    </w:p>
    <w:p w14:paraId="2F3EAFCC" w14:textId="77777777" w:rsidR="00B111E4" w:rsidRDefault="00B111E4" w:rsidP="00B111E4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543B04C" wp14:editId="30CF2B47">
            <wp:extent cx="5731510" cy="3220720"/>
            <wp:effectExtent l="0" t="0" r="0" b="0"/>
            <wp:docPr id="899568905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568905" name="Picture 16" descr="A screenshot of a computer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AFA02" w14:textId="77777777" w:rsidR="00B111E4" w:rsidRDefault="00B111E4" w:rsidP="00B111E4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5B85CA7C" w14:textId="77777777" w:rsidR="00B111E4" w:rsidRPr="00B111E4" w:rsidRDefault="00B111E4" w:rsidP="00B111E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emudian pilih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Run Modul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tau shortcut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F5</w:t>
      </w:r>
      <w:proofErr w:type="gramEnd"/>
    </w:p>
    <w:p w14:paraId="36B5D3E2" w14:textId="77777777" w:rsidR="00B111E4" w:rsidRDefault="00B111E4" w:rsidP="00B111E4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6BC0A34" wp14:editId="46E02456">
            <wp:extent cx="5731510" cy="3220720"/>
            <wp:effectExtent l="0" t="0" r="0" b="0"/>
            <wp:docPr id="1761110825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110825" name="Picture 17" descr="A screenshot of a computer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E60F6" w14:textId="77777777" w:rsidR="00B111E4" w:rsidRDefault="00B111E4" w:rsidP="00B111E4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092AB1BC" w14:textId="77777777" w:rsidR="00B111E4" w:rsidRDefault="00B111E4" w:rsidP="00B111E4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45F13038" w14:textId="77777777" w:rsidR="00B111E4" w:rsidRDefault="00B111E4" w:rsidP="00B111E4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50D3B3A7" w14:textId="77777777" w:rsidR="00B111E4" w:rsidRDefault="00B111E4" w:rsidP="00B111E4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649FE94E" w14:textId="77777777" w:rsidR="00B111E4" w:rsidRDefault="00B111E4" w:rsidP="00B111E4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65C634CB" w14:textId="77777777" w:rsidR="00B111E4" w:rsidRDefault="00B111E4" w:rsidP="00B111E4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7FE43951" w14:textId="77777777" w:rsidR="00B111E4" w:rsidRDefault="00B111E4" w:rsidP="00B111E4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7177D601" w14:textId="77777777" w:rsidR="00B111E4" w:rsidRDefault="00B111E4" w:rsidP="00B111E4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1D59CEB0" w14:textId="77777777" w:rsidR="00B111E4" w:rsidRPr="002D0A9E" w:rsidRDefault="00B111E4" w:rsidP="00B111E4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195B0630" w14:textId="77777777" w:rsidR="00B111E4" w:rsidRDefault="00B111E4" w:rsidP="00B111E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Fungsi print berhasil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rjalan</w:t>
      </w:r>
      <w:proofErr w:type="gramEnd"/>
    </w:p>
    <w:p w14:paraId="54092785" w14:textId="77777777" w:rsidR="00B111E4" w:rsidRPr="00B111E4" w:rsidRDefault="00B111E4" w:rsidP="00B111E4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FDEE0F8" wp14:editId="446948E2">
            <wp:extent cx="5731510" cy="3211830"/>
            <wp:effectExtent l="0" t="0" r="0" b="0"/>
            <wp:docPr id="631369474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369474" name="Picture 18" descr="A screenshot of a computer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111E4" w:rsidRPr="00B111E4" w:rsidSect="0047136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141383"/>
    <w:multiLevelType w:val="hybridMultilevel"/>
    <w:tmpl w:val="4D843F84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10A4B65"/>
    <w:multiLevelType w:val="hybridMultilevel"/>
    <w:tmpl w:val="49F21A88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19746463">
    <w:abstractNumId w:val="1"/>
  </w:num>
  <w:num w:numId="2" w16cid:durableId="664017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811"/>
    <w:rsid w:val="00045CDA"/>
    <w:rsid w:val="00233756"/>
    <w:rsid w:val="0029643E"/>
    <w:rsid w:val="002D0A9E"/>
    <w:rsid w:val="00360811"/>
    <w:rsid w:val="00471362"/>
    <w:rsid w:val="00555692"/>
    <w:rsid w:val="00B111E4"/>
    <w:rsid w:val="00B3221B"/>
    <w:rsid w:val="00D74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7A6AB"/>
  <w15:chartTrackingRefBased/>
  <w15:docId w15:val="{26F81739-09CF-436B-A733-767020488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64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08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081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081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964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www.python.org" TargetMode="Externa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E4260-067A-4FB5-B477-C2CD91DD3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e</dc:creator>
  <cp:keywords/>
  <dc:description/>
  <cp:lastModifiedBy>Raze</cp:lastModifiedBy>
  <cp:revision>2</cp:revision>
  <cp:lastPrinted>2023-09-24T13:47:00Z</cp:lastPrinted>
  <dcterms:created xsi:type="dcterms:W3CDTF">2023-09-24T13:18:00Z</dcterms:created>
  <dcterms:modified xsi:type="dcterms:W3CDTF">2023-09-24T13:53:00Z</dcterms:modified>
</cp:coreProperties>
</file>